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25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9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RESID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53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JANETH ORTIZ ROJ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580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HUERTAS SUA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353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